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25782F" w:rsidP="00182019">
            <w:pPr>
              <w:pStyle w:val="TableParagraph"/>
              <w:spacing w:line="247" w:lineRule="exact"/>
              <w:ind w:left="110"/>
            </w:pPr>
            <w:r>
              <w:t>17. 01. 202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25782F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 </w:t>
            </w:r>
            <w:r w:rsidR="0025782F">
              <w:rPr>
                <w:rStyle w:val="3oh-"/>
                <w:color w:val="000000" w:themeColor="text1"/>
              </w:rPr>
              <w:t>ohľadom techniky a postupov tvorby myšlienkových máp a skúseností s použitím softvéru na tvorbu pojmových máp, s prepojením pojmových máp a interaktívnej tabule</w:t>
            </w:r>
            <w:r w:rsidR="00CA7719" w:rsidRPr="0022615A">
              <w:rPr>
                <w:rStyle w:val="3oh-"/>
                <w:color w:val="000000" w:themeColor="text1"/>
              </w:rPr>
              <w:t>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1521ED">
            <w:pPr>
              <w:jc w:val="both"/>
            </w:pPr>
            <w:r>
              <w:t xml:space="preserve">Členovia klubu poukázali na fakt, že </w:t>
            </w:r>
            <w:r w:rsidR="0025782F">
              <w:t>pojmové mapy sú veľmi vhodnou a prínosnou metódou na vyučovaní predmetov matematiky, informatiky i slovenského jazyka a literatúry. Zhrnuli si ich najväčšie výhody ako znázorňovanie vedomostí, možnosť tvorby poznámok, jednoduchšie vysvetľovanie zložitejších myšlienok či jednoduchšia komunikácia a prezentácia myšlienok. D</w:t>
            </w:r>
            <w:r w:rsidR="00847A88">
              <w:t xml:space="preserve">iskutovali o jednotlivých krokoch tvorby myšlienkovej mapy a dohodli sa na štyroch základných bodoch a to definovať si ústredný problém, o čom má pojmová mapa byť a k čomu má viesť, urobiť si zoznam všetkých kľúčových pojmov, ktoré by mohli žiakom pomôcť k pochopeniu témy, rozvíjať kľúčové pojmy pomocou otázok a vytvoriť si súvislosti a prepojenia medzi pojmami. Ďalej si členovia vymenili skúsenosti ohľadom používania programov na tvorbu pojmových máp, ako najvhodnejšie boli spomenuté programy </w:t>
            </w:r>
            <w:proofErr w:type="spellStart"/>
            <w:r w:rsidR="00847A88">
              <w:t>XMind</w:t>
            </w:r>
            <w:proofErr w:type="spellEnd"/>
            <w:r w:rsidR="00847A88">
              <w:t xml:space="preserve">, </w:t>
            </w:r>
            <w:proofErr w:type="spellStart"/>
            <w:r w:rsidR="00847A88">
              <w:t>Edraw</w:t>
            </w:r>
            <w:proofErr w:type="spellEnd"/>
            <w:r w:rsidR="00847A88">
              <w:t xml:space="preserve"> </w:t>
            </w:r>
            <w:proofErr w:type="spellStart"/>
            <w:r w:rsidR="00847A88">
              <w:t>Mind</w:t>
            </w:r>
            <w:proofErr w:type="spellEnd"/>
            <w:r w:rsidR="00847A88">
              <w:t xml:space="preserve"> </w:t>
            </w:r>
            <w:proofErr w:type="spellStart"/>
            <w:r w:rsidR="00847A88">
              <w:t>Map</w:t>
            </w:r>
            <w:proofErr w:type="spellEnd"/>
            <w:r w:rsidR="00847A88">
              <w:t xml:space="preserve">, </w:t>
            </w:r>
            <w:proofErr w:type="spellStart"/>
            <w:r w:rsidR="00847A88">
              <w:t>Freeplane</w:t>
            </w:r>
            <w:proofErr w:type="spellEnd"/>
            <w:r w:rsidR="00847A88">
              <w:t xml:space="preserve"> či </w:t>
            </w:r>
            <w:proofErr w:type="spellStart"/>
            <w:r w:rsidR="00847A88">
              <w:t>SimpleMind</w:t>
            </w:r>
            <w:proofErr w:type="spellEnd"/>
            <w:r w:rsidR="00847A88">
              <w:t xml:space="preserve">. </w:t>
            </w:r>
            <w:r w:rsidR="00691F28">
              <w:t xml:space="preserve">Záver diskusie bol venovaný práci s interaktívnou tabuľou, </w:t>
            </w:r>
            <w:r w:rsidR="001521ED">
              <w:t>ktorá výrazne obohacuje a </w:t>
            </w:r>
            <w:proofErr w:type="spellStart"/>
            <w:r w:rsidR="001521ED">
              <w:t>zatraktívňuje</w:t>
            </w:r>
            <w:proofErr w:type="spellEnd"/>
            <w:r w:rsidR="001521ED">
              <w:t xml:space="preserve"> vyučovanie, dynamizuje vzdelávacie procesy, umožňuje efektívne využitie hodín matematiky, informatiky a slovenského jazyka a literatúry a zároveň je aj výborným motivačným nástrojom, ktorý umožňuje prepojenie počítačových programov určených na tvorbu pojmových máp s prácou žiakov na hodine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1521ED">
            <w:pPr>
              <w:spacing w:after="22" w:line="259" w:lineRule="auto"/>
              <w:jc w:val="both"/>
            </w:pPr>
            <w:r>
              <w:t xml:space="preserve">Členovia klubu v rámci diskusie odporučili </w:t>
            </w:r>
            <w:r w:rsidR="001521ED">
              <w:t xml:space="preserve">aktívne využívať tvorbu myšlienkových máp na hodinách matematiky, informatiky a slovenského jazyka a literatúry a to nielen v podobe práce na tabuli či v zošite, ale využívať predovšetkým možnosti modernej techniky a tvoriť pojmové mapy prostredníctvom počítačových programov na to určených a tým prepájať prácu tvorby pojmovej mapy s prácou na interaktívnej tabuli. 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7BFB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7BFB" w:rsidP="00182019">
            <w:pPr>
              <w:pStyle w:val="TableParagraph"/>
            </w:pPr>
            <w:r>
              <w:t>17. 01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7BFB" w:rsidP="00182019">
            <w:pPr>
              <w:pStyle w:val="TableParagraph"/>
            </w:pPr>
            <w:r>
              <w:t>17. 01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187BFB">
        <w:t>17. 01. 202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187BFB" w:rsidP="00E564D8">
      <w:pPr>
        <w:rPr>
          <w:noProof/>
          <w:lang w:eastAsia="sk-SK"/>
        </w:rPr>
      </w:pPr>
      <w:r w:rsidRPr="00187BFB">
        <w:rPr>
          <w:noProof/>
          <w:lang w:eastAsia="sk-SK"/>
        </w:rPr>
        <w:drawing>
          <wp:inline distT="0" distB="0" distL="0" distR="0">
            <wp:extent cx="6165850" cy="4625277"/>
            <wp:effectExtent l="0" t="0" r="6350" b="4445"/>
            <wp:docPr id="2" name="Obrázok 2" descr="C:\Users\admin\Downloads\IMG_20220113_11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0113_113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6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74C10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C37B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521ED"/>
    <w:rsid w:val="001600A2"/>
    <w:rsid w:val="00182019"/>
    <w:rsid w:val="00187BFB"/>
    <w:rsid w:val="001B6337"/>
    <w:rsid w:val="00203936"/>
    <w:rsid w:val="002422AA"/>
    <w:rsid w:val="0025782F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1F28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33150"/>
    <w:rsid w:val="00844A9E"/>
    <w:rsid w:val="00847A88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770B"/>
    <w:rsid w:val="00D84DC9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EF1F03"/>
    <w:rsid w:val="00F1416B"/>
    <w:rsid w:val="00F517FF"/>
    <w:rsid w:val="00F754AE"/>
    <w:rsid w:val="00F924A3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BCFB"/>
  <w15:docId w15:val="{160B0CEA-7990-4732-ADB5-CE9F229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93F-DCB7-4514-99F2-521FA2F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dministrátor</cp:lastModifiedBy>
  <cp:revision>2</cp:revision>
  <dcterms:created xsi:type="dcterms:W3CDTF">2022-01-28T07:58:00Z</dcterms:created>
  <dcterms:modified xsi:type="dcterms:W3CDTF">2022-0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